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9</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SIGNING DAY SPORTS, INC.</w:t>
        <w:br/>
        <w:t xml:space="preserve">  Warrant No. ______ Issue Date: _________, 2023</w:t>
        <w:br/>
        <w:t xml:space="preserve">  THIS COMMON STOCK PURCHASE WARRANT (the “Warrant”) certifies that, for value received, _____________ or any registered assigns (the “Holder”) is entitled, upon the terms and subject to the limitations on exercise and the conditions hereinafter set forth, at any time following the Issue Date (the “Initial Exercise Date”) and on or prior to the close of business on __________, 2028,1 subject to the provisions of Section 2 below (the “Termination Date”) but not thereafter, to subscribe for and purchase from Signing Day Sports, Inc., a Delaware corporation (the “Company”), up to ______________ shares of Common Stock (the “Warrant Shares”). The purchase price of one share of Common Stock under this Warrant shall be $2.50.</w:t>
        <w:br/>
        <w:t xml:space="preserve">  Section 1. Definitions. For the purposes hereof, in addition to the terms defined elsewhere in this Warrant, (a) capitalized terms not otherwise defined herein shall have the meanings set forth in the Subscription Agreement entered into by the Company and the Holder of even day herewith or the promissory note issued to the initial Holder by the Company in the principal amount of $________, dated ________, 2023 (the “Note”) and (b) the following terms shall have the following meanings:</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Common Stock” means the shares of common stock, $0.0001 par value per share, of the Company.</w:t>
        <w:br/>
        <w:t xml:space="preserve">  “Common Stock Equivalents” means any securities of the Company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xercise Period” shall have the meaning as that term is defined in Section 2(a) below.</w:t>
        <w:br/>
        <w:t xml:space="preserve">  “Exercise Price” shall have the meaning as that term is defined in Section 2(d) below.</w:t>
        <w:br/>
        <w:t xml:space="preserve">  “Outstanding Balance” shall have the meaning as that term is defined in the Note.</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1 Five years from the Issue Date</w:t>
        <w:br/>
        <w:t xml:space="preserve">  1</w:t>
        <w:br/>
        <w:t xml:space="preserve">    “Securities Act” means the Securities Act of 1933, as amended, and the rules and regulations promulgated thereunder.</w:t>
        <w:br/>
        <w:t xml:space="preserve">  “Trading Day” means a day on which the New York Stock Exchange is open for business.</w:t>
        <w:br/>
        <w:t xml:space="preserve">  “Trading Market” means the following markets or exchanges on which the Common Stock may be listed or quoted for trading on the date in question: The NYSE American, the Nasdaq Capital Market, the Nasdaq Global Market, the Nasdaq Global Select Market, or the New York Stock Exchange.</w:t>
        <w:br/>
        <w:t xml:space="preserve">  “Transfer Agent” means Securities Transfer Corporation.</w:t>
        <w:br/>
        <w:t xml:space="preserve">  Section 2. Exercise.</w:t>
        <w:br/>
        <w:t xml:space="preserve">  a) Elective Exercise of Warrant. Exercise of the purchase rights represented by this Warrant may be made, in whole or in part, at any time or times on or after the Initial Exercise Date and on or before the Termination Date (the “Exercise Period”) by delivery to the Company (or such other office or agency of the Company as it may designate by notice in writing to the registered Holder at the address of the Holder appearing on the books of the Company) of a duly executed notice of exercise (“Notice of Exercise”) form attached hereto as Exhibit A; and, within three (3) Trading Days of the date said Notice of Exercise is delivered to the Company, the Company shall have received payment of the aggregate Exercise Price of the shares thereby purchased by wire transfer or cashier’s check drawn on a United States bank.</w:t>
        <w:br/>
        <w:t xml:space="preserve">  b) Automatic Exercise of Warrant. On the occurrence of a Liquidity Event prior to the full repayment of the Outstanding Balance of the Note pursuant to the terms thereof, then the unexercised portion of this Warrant shall be automatically exercised as of the closing of such Liquidity Event, and the Company and the Holder acknowledge and agree that the portion of the Outstanding Balance required to pay the aggregate Exercise Price hereunder with respect to the unexercised portion of this Warrant pursuant to Section 1(a) of the Subscription Agreement and Section 1(d)(ii) of the Note shall be deemed repaid by the Company to the Note holder but shall be retained by the Company as payment of such remaining aggregate Exercise Price hereunder with respect to the unexercised portion of this Warrant.</w:t>
        <w:br/>
        <w:t xml:space="preserve">  c) Delivery of Warrant.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earlier of the date the final Notice of Exercise is delivered to the Company or consummation of the Company’s initial public offering.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w:t>
        <w:br/>
        <w:t xml:space="preserve">  d) Exercise Price. The exercise price per share of the Common Stock under this Warrant shall be $2.50 (the “Exercise Price”).</w:t>
        <w:br/>
        <w:t xml:space="preserve">  2</w:t>
        <w:br/>
        <w:t xml:space="preserve">    e) Mechanics of Exercise.</w:t>
        <w:br/>
        <w:t xml:space="preserve">  i. Delivery of Warrant Shares Upon Exercise. Certificates for shares purchased hereunder shall be transmitted by the Transfer Agent to the Holder by crediting the account of the Holder’s prime broker with the Depository Trust Company through its Deposit Withdrawal Agent Commission (“DWAC”) system if the Company is then a participant in such system and either (A) there is an effective registration statement for its initial public offering registering the Warrants Shares, in which case the Holder will simultaneously exercise this Warrant upon the effectiveness of such registration statement, (B) there is a registration statement permitting the resale of the Warrant Shares by the Holder or (C) the shares are eligible for resale without volume or manner-of-sale limitations pursuant to Rule 144, and otherwise by physical delivery of certificates to the address specified by the Holder in the Notice of Exercise within four (4)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ursuant to Section 2(c)(v) prior to the issuance of such shares, have been paid.</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c)(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B duly executed by the Holder and the Company may require, as a condition thereto, the payment of a sum sufficient to reimburse it for any transfer tax incidental thereto.</w:t>
        <w:br/>
        <w:t xml:space="preserve">  vi. Closing of Books. The Company will not close its shareholder books or records in any manner which prevents the timely exercise of this Warrant, pursuant to the terms hereof.</w:t>
        <w:br/>
        <w:t xml:space="preserve">  3</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b)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i. Notice to Holder. Adjustment to Exercise Price. Whenever the Exercise Price is adjusted pursuant to any provision of this Section 3, the Company shall promptly mail to the Holder a notice setting forth the Exercise Price after such adjustment and setting forth a brief statement of the facts requiring such adjustment; provided, however, that in the event that the Company is then subject to the reporting requirements of the Securities Exchange Act of 1934, as amended, the Company may satisfy the notice requirement in this Section 3(b)(i) by filing such information with the Commission on its XXXXX system pursuant to a Current Report on Form 8-K or Quarterly Report on Form 10-Q or Annual Report on Form 10-K.</w:t>
        <w:br/>
        <w:t xml:space="preserve">  ii. Notice to Allow Exercise by Xxxxxx. If (A) the Company shall declare a dividend or any other distribution in whatever form (other than a stock split) on the Common Stock, (B) the Company shall declare a special nonrecurring cash dividend on or a redemption of the Common Stock (excluding any granting or issuance of rights to all of the Company’s stockholders pursuant to a stockholder rights plan),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10 calendar days prior to the applicable record or effective date hereinafter specified (unless such information is filed with the Commission on its XXXXX system in which case a notice shall not be requir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4</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may be exercised by a new holder for the purchase of Warrant Shares without having a new Warrant issued.</w:t>
        <w:br/>
        <w:t xml:space="preserve">  b)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w:t>
        <w:br/>
        <w:t xml:space="preserve">    d) Authorized Shares.</w:t>
        <w:br/>
        <w:t xml:space="preserve">  The Company covenants that it will reserve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laws of the State of Delaware.</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addresses provided by the Holder of this Warrant.</w:t>
        <w:br/>
        <w:t xml:space="preserve">  6</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s of a majority of the Warrant Shares underlying the Warrants of the Company issued on the Closing Date that are outstanding as of such date.</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7</w:t>
        <w:br/>
        <w:t xml:space="preserve">    IN WITNESS WHEREOF, the Company has caused this Warrant to be executed by its officer thereunto duly authorized as of the date first above indicated.</w:t>
        <w:br/>
        <w:t xml:space="preserve">  SIGNING DAY SPORTS, INC.</w:t>
        <w:br/>
        <w:t xml:space="preserve">  By:  </w:t>
        <w:br/>
        <w:t xml:space="preserve">  Name:  Xxxxxx Xxxxxx  </w:t>
        <w:br/>
        <w:t xml:space="preserve">  Title: Chief Executive Officer  </w:t>
        <w:br/>
        <w:t xml:space="preserve">  Agreed and acknowledged on this _____ day of ____________, 2023</w:t>
        <w:br/>
        <w:t xml:space="preserve">  INVESTOR:  </w:t>
        <w:br/>
        <w:t xml:space="preserve">        By:  </w:t>
        <w:br/>
        <w:t xml:space="preserve">  Name:    </w:t>
        <w:br/>
        <w:t xml:space="preserve">  Title:    </w:t>
        <w:br/>
        <w:t xml:space="preserve">  8</w:t>
        <w:br/>
        <w:t xml:space="preserve">    EXHIBIT A</w:t>
        <w:br/>
        <w:t xml:space="preserve">  NOTICE OF EXERCISE</w:t>
        <w:br/>
        <w:t xml:space="preserve">  TO:</w:t>
        <w:br/>
        <w:t xml:space="preserve">  (1) The undersigned hereby elects to purchase Warrant Shares of the Company pursuant to the terms of the attached Warrant and tenders herewith payment of the exercise price in full, together with all applicable transfer taxes, if any.</w:t>
        <w:br/>
        <w:t xml:space="preserve">  (2) Please issue a certificate or certificates representing said Warrant Shares in the name of the undersigned or in such other name as is specified below:</w:t>
        <w:br/>
        <w:t xml:space="preserve">  __________________________________</w:t>
        <w:br/>
        <w:t xml:space="preserve">  The Warrant Shares shall be delivered to the following DWAC Account Number or by physical delivery of a certificate to:</w:t>
        <w:br/>
        <w:t xml:space="preserve">  __________________________________</w:t>
        <w:br/>
        <w:t xml:space="preserve">  __________________________________</w:t>
        <w:br/>
        <w:t xml:space="preserve">  __________________________________</w:t>
        <w:br/>
        <w:t xml:space="preserve">  (3) Accredited Investor. The undersigned is an “accredited investor” as defined in Regulation D promulgated under the Securities Act of 1933, as amended.</w:t>
        <w:br/>
        <w:t xml:space="preserve">  [SIGNATURE OF HOLDER]</w:t>
        <w:br/>
        <w:t xml:space="preserve">  Name of Investing Entity:</w:t>
        <w:br/>
        <w:t xml:space="preserve">      Signature of Authorized Signatory of Investing Entity:</w:t>
        <w:br/>
        <w:t xml:space="preserve">      Name of Authorized Signatory:</w:t>
        <w:br/>
        <w:t xml:space="preserve">      Title of Authorized Signatory:</w:t>
        <w:br/>
        <w:t xml:space="preserve">      Date:</w:t>
        <w:br/>
        <w:t xml:space="preserve">  9</w:t>
        <w:br/>
        <w:t xml:space="preserve">    EXHIBIT B</w:t>
        <w:br/>
        <w:t xml:space="preserve">  ASSIGNMENT FORM</w:t>
        <w:br/>
        <w:t xml:space="preserve">  (To assign the foregoing warrant, execute</w:t>
        <w:br/>
        <w:t>this form and supply required information. Do</w:t>
        <w:br/>
        <w:t>not use this form to exercise the warrant.)</w:t>
        <w:br/>
        <w:t xml:space="preserve">  FOR VALUE RECEIVED, [ ______ ] all of or [ ______ ] shares of the foregoing Warrant and all rights evidenced thereby are hereby assigned to</w:t>
        <w:br/>
        <w:t xml:space="preserve">  _________________________________________whose address is</w:t>
        <w:br/>
        <w:t xml:space="preserve">  _______________________________________________.</w:t>
        <w:br/>
        <w:t xml:space="preserve">  _______________________________________________</w:t>
        <w:br/>
        <w:t xml:space="preserve">  Dated: _________________, _________</w:t>
        <w:br/>
        <w:t xml:space="preserve">  Holder’s Signature: ______________________________</w:t>
        <w:br/>
        <w:t xml:space="preserve">  Holder’s Address: ______________________________</w:t>
        <w:br/>
        <w:t xml:space="preserve">  Signature Guaranteed: ___________________________________</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